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9B564F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63EA" w:rsidR="00B663EA">
        <w:t>Antônio Furlan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5E7281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26B37">
        <w:t>25 de maio</w:t>
      </w:r>
      <w:r w:rsidRPr="00D9727D" w:rsidR="00726B37">
        <w:t xml:space="preserve"> de 202</w:t>
      </w:r>
      <w:r w:rsidR="00726B3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135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F42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1251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42A6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26B37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367CC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E5B10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77F1-143C-4030-9766-1FA15FD6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43:00Z</dcterms:created>
  <dcterms:modified xsi:type="dcterms:W3CDTF">2026-05-25T17:35:00Z</dcterms:modified>
</cp:coreProperties>
</file>